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, в том числе высокотехнологичной, медицинской помощи при тяжелых формах пузырчатки (пемфигуса), резистентной к другим видам системной терап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обыкнов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вегетирующ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листовид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эритематоз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онкомаркер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Ромашки аптечной цветко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б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+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J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диметил-миристоиламино-пропиламмон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окаин+Борная кислота+Облепихи крушиновидной плодов масло+Хлорамфеник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, ПРИМЕНЯЕМЫЕ В ДЕРМАТОЛОГ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блепихи масло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 [IgG+IgM+IgA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не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 (т)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